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8F" w:rsidRDefault="00432E4B" w:rsidP="00432E4B">
      <w:pPr>
        <w:jc w:val="center"/>
      </w:pPr>
      <w:r>
        <w:rPr>
          <w:noProof/>
          <w:lang w:eastAsia="mk-MK"/>
        </w:rPr>
        <w:drawing>
          <wp:inline distT="0" distB="0" distL="0" distR="0">
            <wp:extent cx="5365750" cy="3282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338" r="18984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18F" w:rsidSect="00432E4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32E4B"/>
    <w:rsid w:val="00432E4B"/>
    <w:rsid w:val="00492DE5"/>
    <w:rsid w:val="00B146E7"/>
    <w:rsid w:val="00BB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1A9D-0370-464D-8A86-A25698BD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10-25T10:16:00Z</dcterms:created>
  <dcterms:modified xsi:type="dcterms:W3CDTF">2013-10-25T10:18:00Z</dcterms:modified>
</cp:coreProperties>
</file>